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99" w:rsidRDefault="004549B2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4549B2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башлыгы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5399" w:rsidRPr="005C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99" w:rsidRDefault="004549B2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Ивановка</w:t>
      </w:r>
    </w:p>
    <w:p w:rsidR="003B5656" w:rsidRDefault="004549B2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 w:rsidR="005C5399">
        <w:rPr>
          <w:rFonts w:ascii="Times New Roman" w:hAnsi="Times New Roman" w:cs="Times New Roman"/>
          <w:sz w:val="28"/>
          <w:szCs w:val="28"/>
        </w:rPr>
        <w:t>____________</w:t>
      </w:r>
      <w:r w:rsidR="003B5656">
        <w:rPr>
          <w:rFonts w:ascii="Times New Roman" w:hAnsi="Times New Roman" w:cs="Times New Roman"/>
          <w:sz w:val="28"/>
          <w:szCs w:val="28"/>
        </w:rPr>
        <w:t>____________</w:t>
      </w:r>
      <w:r w:rsidR="00416E62">
        <w:rPr>
          <w:rFonts w:ascii="Times New Roman" w:hAnsi="Times New Roman" w:cs="Times New Roman"/>
          <w:sz w:val="28"/>
          <w:szCs w:val="28"/>
        </w:rPr>
        <w:t>_</w:t>
      </w:r>
    </w:p>
    <w:p w:rsidR="00416E62" w:rsidRDefault="00416E62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C5399" w:rsidRDefault="00416E62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49B2">
        <w:rPr>
          <w:rFonts w:ascii="Times New Roman" w:hAnsi="Times New Roman" w:cs="Times New Roman"/>
          <w:sz w:val="28"/>
          <w:szCs w:val="28"/>
        </w:rPr>
        <w:t xml:space="preserve">(ФИО </w:t>
      </w:r>
      <w:r w:rsidR="004549B2"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 w:rsidR="005C5399">
        <w:rPr>
          <w:rFonts w:ascii="Times New Roman" w:hAnsi="Times New Roman" w:cs="Times New Roman"/>
          <w:sz w:val="28"/>
          <w:szCs w:val="28"/>
        </w:rPr>
        <w:t>)</w:t>
      </w:r>
    </w:p>
    <w:p w:rsidR="003B5656" w:rsidRDefault="004549B2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әндәге адрес буенча яшәүче</w:t>
      </w:r>
      <w:r w:rsidR="003B5656">
        <w:rPr>
          <w:rFonts w:ascii="Times New Roman" w:hAnsi="Times New Roman" w:cs="Times New Roman"/>
          <w:sz w:val="28"/>
          <w:szCs w:val="28"/>
        </w:rPr>
        <w:t>: ________________________________</w:t>
      </w:r>
      <w:r w:rsidR="00416E62">
        <w:rPr>
          <w:rFonts w:ascii="Times New Roman" w:hAnsi="Times New Roman" w:cs="Times New Roman"/>
          <w:sz w:val="28"/>
          <w:szCs w:val="28"/>
        </w:rPr>
        <w:t>___</w:t>
      </w:r>
    </w:p>
    <w:p w:rsidR="00E84526" w:rsidRDefault="00E84526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C5399" w:rsidRPr="004549B2" w:rsidRDefault="005C5399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B5656">
        <w:rPr>
          <w:rFonts w:ascii="Times New Roman" w:hAnsi="Times New Roman" w:cs="Times New Roman"/>
          <w:sz w:val="28"/>
          <w:szCs w:val="28"/>
        </w:rPr>
        <w:t>елефон_______________________</w:t>
      </w:r>
      <w:r w:rsidR="00416E62">
        <w:rPr>
          <w:rFonts w:ascii="Times New Roman" w:hAnsi="Times New Roman" w:cs="Times New Roman"/>
          <w:sz w:val="28"/>
          <w:szCs w:val="28"/>
        </w:rPr>
        <w:t>___</w:t>
      </w: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5399" w:rsidRPr="004549B2" w:rsidRDefault="004549B2" w:rsidP="00416E62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иза</w:t>
      </w:r>
      <w:proofErr w:type="spellEnd"/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C5399" w:rsidRDefault="004549B2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  <w:r w:rsidR="005C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9B2" w:rsidRDefault="004549B2" w:rsidP="003B5656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  <w:lang w:val="tt-RU"/>
        </w:rPr>
      </w:pPr>
    </w:p>
    <w:p w:rsidR="004549B2" w:rsidRDefault="004549B2" w:rsidP="003B5656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  <w:lang w:val="tt-RU"/>
        </w:rPr>
      </w:pPr>
      <w:r w:rsidRPr="004549B2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</w:p>
    <w:p w:rsidR="004549B2" w:rsidRDefault="004549B2" w:rsidP="003B5656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549B2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районы</w:t>
      </w:r>
    </w:p>
    <w:p w:rsidR="005C5399" w:rsidRDefault="004549B2" w:rsidP="003B5656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Pr="004549B2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549B2">
        <w:rPr>
          <w:rFonts w:ascii="Times New Roman" w:hAnsi="Times New Roman" w:cs="Times New Roman"/>
          <w:sz w:val="28"/>
          <w:szCs w:val="28"/>
        </w:rPr>
        <w:t>әкчесенә</w:t>
      </w:r>
      <w:proofErr w:type="spellEnd"/>
      <w:r w:rsidR="005C5399" w:rsidRPr="005C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99" w:rsidRPr="004549B2" w:rsidRDefault="004549B2" w:rsidP="003B5656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Э.Р. Х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сәновка</w:t>
      </w:r>
      <w:proofErr w:type="gramEnd"/>
    </w:p>
    <w:p w:rsidR="003B5656" w:rsidRPr="004549B2" w:rsidRDefault="004549B2" w:rsidP="003B5656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E62">
        <w:rPr>
          <w:rFonts w:ascii="Times New Roman" w:hAnsi="Times New Roman" w:cs="Times New Roman"/>
          <w:sz w:val="28"/>
          <w:szCs w:val="28"/>
        </w:rPr>
        <w:t>____</w:t>
      </w:r>
      <w:r w:rsidR="003B565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:rsidR="00416E62" w:rsidRDefault="00416E62" w:rsidP="003B5656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B5656" w:rsidRDefault="00416E62" w:rsidP="003B5656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49B2">
        <w:rPr>
          <w:rFonts w:ascii="Times New Roman" w:hAnsi="Times New Roman" w:cs="Times New Roman"/>
          <w:sz w:val="28"/>
          <w:szCs w:val="28"/>
        </w:rPr>
        <w:t xml:space="preserve">(ФИО </w:t>
      </w:r>
      <w:r w:rsidR="004549B2"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 w:rsidR="003B5656">
        <w:rPr>
          <w:rFonts w:ascii="Times New Roman" w:hAnsi="Times New Roman" w:cs="Times New Roman"/>
          <w:sz w:val="28"/>
          <w:szCs w:val="28"/>
        </w:rPr>
        <w:t>)</w:t>
      </w:r>
    </w:p>
    <w:p w:rsidR="003B5656" w:rsidRDefault="004549B2" w:rsidP="003B5656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әндәге адрес буенча яшәүче</w:t>
      </w:r>
      <w:r w:rsidR="003B5656">
        <w:rPr>
          <w:rFonts w:ascii="Times New Roman" w:hAnsi="Times New Roman" w:cs="Times New Roman"/>
          <w:sz w:val="28"/>
          <w:szCs w:val="28"/>
        </w:rPr>
        <w:t>: ______________________________</w:t>
      </w:r>
      <w:r w:rsidR="00416E62">
        <w:rPr>
          <w:rFonts w:ascii="Times New Roman" w:hAnsi="Times New Roman" w:cs="Times New Roman"/>
          <w:sz w:val="28"/>
          <w:szCs w:val="28"/>
        </w:rPr>
        <w:t>___</w:t>
      </w:r>
      <w:r w:rsidR="003B5656">
        <w:rPr>
          <w:rFonts w:ascii="Times New Roman" w:hAnsi="Times New Roman" w:cs="Times New Roman"/>
          <w:sz w:val="28"/>
          <w:szCs w:val="28"/>
        </w:rPr>
        <w:t>__</w:t>
      </w:r>
      <w:r w:rsidR="00E845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B5656" w:rsidRDefault="003B5656" w:rsidP="003B5656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</w:t>
      </w:r>
      <w:r w:rsidR="00416E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16E62" w:rsidRDefault="00416E62" w:rsidP="00416E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E62" w:rsidRPr="004549B2" w:rsidRDefault="004549B2" w:rsidP="00416E62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16E62" w:rsidRDefault="004549B2" w:rsidP="00416E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  <w:r w:rsidR="00416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99" w:rsidRDefault="004549B2" w:rsidP="00C10843">
      <w:pPr>
        <w:ind w:left="4253"/>
        <w:rPr>
          <w:rFonts w:ascii="Times New Roman" w:hAnsi="Times New Roman" w:cs="Times New Roman"/>
          <w:sz w:val="28"/>
          <w:szCs w:val="28"/>
        </w:rPr>
      </w:pPr>
      <w:r w:rsidRPr="004549B2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башлыгының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r w:rsidR="004A0231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="005C5399" w:rsidRPr="005C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843" w:rsidRPr="004549B2" w:rsidRDefault="004A0231" w:rsidP="00C10843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49B2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="004549B2">
        <w:rPr>
          <w:rFonts w:ascii="Times New Roman" w:hAnsi="Times New Roman" w:cs="Times New Roman"/>
          <w:sz w:val="28"/>
          <w:szCs w:val="28"/>
        </w:rPr>
        <w:t>Ивано</w:t>
      </w:r>
      <w:proofErr w:type="spellEnd"/>
      <w:r w:rsidR="004549B2">
        <w:rPr>
          <w:rFonts w:ascii="Times New Roman" w:hAnsi="Times New Roman" w:cs="Times New Roman"/>
          <w:sz w:val="28"/>
          <w:szCs w:val="28"/>
          <w:lang w:val="tt-RU"/>
        </w:rPr>
        <w:t>вка</w:t>
      </w:r>
    </w:p>
    <w:p w:rsidR="00C10843" w:rsidRPr="004549B2" w:rsidRDefault="004549B2" w:rsidP="00C10843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549B2"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r w:rsidR="00C10843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:rsidR="00C10843" w:rsidRDefault="00C10843" w:rsidP="00C10843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10843" w:rsidRDefault="00C10843" w:rsidP="00C10843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49B2">
        <w:rPr>
          <w:rFonts w:ascii="Times New Roman" w:hAnsi="Times New Roman" w:cs="Times New Roman"/>
          <w:sz w:val="28"/>
          <w:szCs w:val="28"/>
        </w:rPr>
        <w:t xml:space="preserve">                  (ФИО </w:t>
      </w:r>
      <w:r w:rsidR="004549B2"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0843" w:rsidRDefault="004549B2" w:rsidP="00C10843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әндәге адрес буенча яшәүче</w:t>
      </w:r>
      <w:r w:rsidR="00C10843">
        <w:rPr>
          <w:rFonts w:ascii="Times New Roman" w:hAnsi="Times New Roman" w:cs="Times New Roman"/>
          <w:sz w:val="28"/>
          <w:szCs w:val="28"/>
        </w:rPr>
        <w:t>: ______________________________________________________________________</w:t>
      </w:r>
    </w:p>
    <w:p w:rsidR="00C10843" w:rsidRDefault="00C10843" w:rsidP="00C10843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C10843" w:rsidRDefault="00C10843" w:rsidP="00C10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843" w:rsidRPr="004549B2" w:rsidRDefault="004549B2" w:rsidP="00C10843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C10843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C5399" w:rsidRPr="004549B2" w:rsidRDefault="004549B2" w:rsidP="008966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</w:p>
    <w:p w:rsidR="005C5399" w:rsidRDefault="005C5399" w:rsidP="005C5399">
      <w:pPr>
        <w:rPr>
          <w:rFonts w:ascii="Times New Roman" w:hAnsi="Times New Roman" w:cs="Times New Roman"/>
          <w:sz w:val="28"/>
          <w:szCs w:val="28"/>
        </w:rPr>
      </w:pPr>
    </w:p>
    <w:p w:rsidR="004549B2" w:rsidRDefault="004549B2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549B2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9B2" w:rsidRDefault="004549B2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549B2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районы </w:t>
      </w:r>
    </w:p>
    <w:p w:rsidR="005C5399" w:rsidRDefault="004549B2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49B2">
        <w:rPr>
          <w:rFonts w:ascii="Times New Roman" w:hAnsi="Times New Roman" w:cs="Times New Roman"/>
          <w:sz w:val="28"/>
          <w:szCs w:val="28"/>
        </w:rPr>
        <w:t>шәһә</w:t>
      </w:r>
      <w:proofErr w:type="gramStart"/>
      <w:r w:rsidRPr="004549B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5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4549B2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Pr="004549B2">
        <w:rPr>
          <w:rFonts w:ascii="Times New Roman" w:hAnsi="Times New Roman" w:cs="Times New Roman"/>
          <w:sz w:val="28"/>
          <w:szCs w:val="28"/>
        </w:rPr>
        <w:t>җитәкчесенә</w:t>
      </w:r>
      <w:proofErr w:type="spellEnd"/>
      <w:r w:rsidR="005C5399" w:rsidRPr="005C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699" w:rsidRPr="004A0231" w:rsidRDefault="00FA0490" w:rsidP="00FA0490">
      <w:pPr>
        <w:spacing w:after="0" w:line="360" w:lineRule="auto"/>
        <w:ind w:left="4394" w:firstLine="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0231">
        <w:rPr>
          <w:rFonts w:ascii="Times New Roman" w:hAnsi="Times New Roman" w:cs="Times New Roman"/>
          <w:sz w:val="28"/>
          <w:szCs w:val="28"/>
        </w:rPr>
        <w:t xml:space="preserve">                        И.Ф. </w:t>
      </w:r>
      <w:proofErr w:type="gramStart"/>
      <w:r w:rsidR="004A02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A0231">
        <w:rPr>
          <w:rFonts w:ascii="Times New Roman" w:hAnsi="Times New Roman" w:cs="Times New Roman"/>
          <w:sz w:val="28"/>
          <w:szCs w:val="28"/>
          <w:lang w:val="tt-RU"/>
        </w:rPr>
        <w:t>әхимовка</w:t>
      </w:r>
    </w:p>
    <w:p w:rsidR="00896699" w:rsidRPr="004A0231" w:rsidRDefault="004A0231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  <w:r w:rsidR="0089669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0231">
        <w:rPr>
          <w:rFonts w:ascii="Times New Roman" w:hAnsi="Times New Roman" w:cs="Times New Roman"/>
          <w:sz w:val="28"/>
          <w:szCs w:val="28"/>
        </w:rPr>
        <w:t xml:space="preserve">                  (ФИО </w:t>
      </w:r>
      <w:r w:rsidR="004A0231"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6699" w:rsidRDefault="004A0231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 w:rsidRPr="004A0231">
        <w:rPr>
          <w:rFonts w:ascii="Times New Roman" w:hAnsi="Times New Roman" w:cs="Times New Roman"/>
          <w:sz w:val="28"/>
          <w:szCs w:val="28"/>
        </w:rPr>
        <w:t>т</w:t>
      </w:r>
      <w:r w:rsidRPr="004A0231">
        <w:rPr>
          <w:rFonts w:ascii="Times New Roman" w:hAnsi="Times New Roman" w:cs="Times New Roman"/>
          <w:sz w:val="28"/>
          <w:szCs w:val="28"/>
          <w:lang w:val="tt-RU"/>
        </w:rPr>
        <w:t>үб</w:t>
      </w:r>
      <w:proofErr w:type="gramEnd"/>
      <w:r w:rsidRPr="004A0231">
        <w:rPr>
          <w:rFonts w:ascii="Times New Roman" w:hAnsi="Times New Roman" w:cs="Times New Roman"/>
          <w:sz w:val="28"/>
          <w:szCs w:val="28"/>
          <w:lang w:val="tt-RU"/>
        </w:rPr>
        <w:t>әндәге адрес буенча яшәүче</w:t>
      </w:r>
      <w:r w:rsidRPr="004A0231">
        <w:rPr>
          <w:rFonts w:ascii="Times New Roman" w:hAnsi="Times New Roman" w:cs="Times New Roman"/>
          <w:sz w:val="28"/>
          <w:szCs w:val="28"/>
        </w:rPr>
        <w:t>:</w:t>
      </w:r>
      <w:r w:rsidR="0089669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896699" w:rsidRDefault="00896699" w:rsidP="0089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699" w:rsidRPr="004A0231" w:rsidRDefault="004A0231" w:rsidP="00896699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3B5656" w:rsidRPr="004A0231" w:rsidRDefault="004A0231" w:rsidP="008966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</w:p>
    <w:p w:rsidR="00896699" w:rsidRDefault="00896699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A0231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A0231">
        <w:rPr>
          <w:rFonts w:ascii="Times New Roman" w:hAnsi="Times New Roman" w:cs="Times New Roman"/>
          <w:sz w:val="28"/>
          <w:szCs w:val="28"/>
          <w:lang w:val="tt-RU"/>
        </w:rPr>
        <w:t xml:space="preserve">Чистай муниципаль районы </w:t>
      </w:r>
    </w:p>
    <w:p w:rsid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A0231">
        <w:rPr>
          <w:rFonts w:ascii="Times New Roman" w:hAnsi="Times New Roman" w:cs="Times New Roman"/>
          <w:sz w:val="28"/>
          <w:szCs w:val="28"/>
          <w:lang w:val="tt-RU"/>
        </w:rPr>
        <w:t xml:space="preserve">Башкарма комитеты җитәкчесенең </w:t>
      </w:r>
    </w:p>
    <w:p w:rsid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A0231">
        <w:rPr>
          <w:rFonts w:ascii="Times New Roman" w:hAnsi="Times New Roman" w:cs="Times New Roman"/>
          <w:sz w:val="28"/>
          <w:szCs w:val="28"/>
          <w:lang w:val="tt-RU"/>
        </w:rPr>
        <w:t>икътисадый мәсьәләләр буенча беренче урынбасары</w:t>
      </w:r>
      <w:r>
        <w:rPr>
          <w:rFonts w:ascii="Times New Roman" w:hAnsi="Times New Roman" w:cs="Times New Roman"/>
          <w:sz w:val="28"/>
          <w:szCs w:val="28"/>
          <w:lang w:val="tt-RU"/>
        </w:rPr>
        <w:t>на</w:t>
      </w:r>
    </w:p>
    <w:p w:rsidR="005C5399" w:rsidRP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A0231">
        <w:rPr>
          <w:rFonts w:ascii="Times New Roman" w:hAnsi="Times New Roman" w:cs="Times New Roman"/>
          <w:sz w:val="28"/>
          <w:szCs w:val="28"/>
          <w:lang w:val="tt-RU"/>
        </w:rPr>
        <w:t xml:space="preserve"> Л. Х. Кашапова</w:t>
      </w:r>
      <w:r>
        <w:rPr>
          <w:rFonts w:ascii="Times New Roman" w:hAnsi="Times New Roman" w:cs="Times New Roman"/>
          <w:sz w:val="28"/>
          <w:szCs w:val="28"/>
          <w:lang w:val="tt-RU"/>
        </w:rPr>
        <w:t>га</w:t>
      </w:r>
    </w:p>
    <w:p w:rsidR="004A0231" w:rsidRDefault="004A0231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</w:p>
    <w:p w:rsidR="00896699" w:rsidRPr="004A0231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4A0231">
        <w:rPr>
          <w:rFonts w:ascii="Times New Roman" w:hAnsi="Times New Roman" w:cs="Times New Roman"/>
          <w:sz w:val="28"/>
          <w:szCs w:val="28"/>
          <w:lang w:val="tt-RU"/>
        </w:rPr>
        <w:t>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0231">
        <w:rPr>
          <w:rFonts w:ascii="Times New Roman" w:hAnsi="Times New Roman" w:cs="Times New Roman"/>
          <w:sz w:val="28"/>
          <w:szCs w:val="28"/>
        </w:rPr>
        <w:t xml:space="preserve">                  (ФИО </w:t>
      </w:r>
      <w:r w:rsidR="004A0231"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6699" w:rsidRDefault="004A0231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 w:rsidRPr="004A0231">
        <w:rPr>
          <w:rFonts w:ascii="Times New Roman" w:hAnsi="Times New Roman" w:cs="Times New Roman"/>
          <w:sz w:val="28"/>
          <w:szCs w:val="28"/>
        </w:rPr>
        <w:t>т</w:t>
      </w:r>
      <w:r w:rsidRPr="004A0231">
        <w:rPr>
          <w:rFonts w:ascii="Times New Roman" w:hAnsi="Times New Roman" w:cs="Times New Roman"/>
          <w:sz w:val="28"/>
          <w:szCs w:val="28"/>
          <w:lang w:val="tt-RU"/>
        </w:rPr>
        <w:t>үб</w:t>
      </w:r>
      <w:proofErr w:type="gramEnd"/>
      <w:r w:rsidRPr="004A0231">
        <w:rPr>
          <w:rFonts w:ascii="Times New Roman" w:hAnsi="Times New Roman" w:cs="Times New Roman"/>
          <w:sz w:val="28"/>
          <w:szCs w:val="28"/>
          <w:lang w:val="tt-RU"/>
        </w:rPr>
        <w:t>әндәге адрес буенча яшәүче</w:t>
      </w:r>
      <w:r w:rsidRPr="004A0231">
        <w:rPr>
          <w:rFonts w:ascii="Times New Roman" w:hAnsi="Times New Roman" w:cs="Times New Roman"/>
          <w:sz w:val="28"/>
          <w:szCs w:val="28"/>
        </w:rPr>
        <w:t>:</w:t>
      </w:r>
      <w:r w:rsidR="0089669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896699" w:rsidRDefault="00896699" w:rsidP="0089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699" w:rsidRPr="004A0231" w:rsidRDefault="004A0231" w:rsidP="00896699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4A0231" w:rsidP="004A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96699">
        <w:rPr>
          <w:rFonts w:ascii="Times New Roman" w:hAnsi="Times New Roman" w:cs="Times New Roman"/>
          <w:sz w:val="28"/>
          <w:szCs w:val="28"/>
        </w:rPr>
        <w:t>Дата</w:t>
      </w:r>
    </w:p>
    <w:p w:rsidR="00896699" w:rsidRDefault="004A0231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  <w:r w:rsidR="00896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A0231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A0231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районы </w:t>
      </w:r>
    </w:p>
    <w:p w:rsid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Pr="004A0231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A0231">
        <w:rPr>
          <w:rFonts w:ascii="Times New Roman" w:hAnsi="Times New Roman" w:cs="Times New Roman"/>
          <w:sz w:val="28"/>
          <w:szCs w:val="28"/>
        </w:rPr>
        <w:t>әкчесенең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99" w:rsidRDefault="004A0231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 w:rsidRPr="004A0231">
        <w:rPr>
          <w:rFonts w:ascii="Times New Roman" w:hAnsi="Times New Roman" w:cs="Times New Roman"/>
          <w:sz w:val="28"/>
          <w:szCs w:val="28"/>
        </w:rPr>
        <w:t xml:space="preserve">инфраструктур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үсеш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="005C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99" w:rsidRP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П.Б. Емельянов</w:t>
      </w:r>
      <w:r>
        <w:rPr>
          <w:rFonts w:ascii="Times New Roman" w:hAnsi="Times New Roman" w:cs="Times New Roman"/>
          <w:sz w:val="28"/>
          <w:szCs w:val="28"/>
          <w:lang w:val="tt-RU"/>
        </w:rPr>
        <w:t>ка</w:t>
      </w:r>
    </w:p>
    <w:p w:rsidR="00896699" w:rsidRPr="004A0231" w:rsidRDefault="004A0231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  <w:r w:rsidR="0089669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0231">
        <w:rPr>
          <w:rFonts w:ascii="Times New Roman" w:hAnsi="Times New Roman" w:cs="Times New Roman"/>
          <w:sz w:val="28"/>
          <w:szCs w:val="28"/>
        </w:rPr>
        <w:t xml:space="preserve">                  (ФИО </w:t>
      </w:r>
      <w:r w:rsidR="004A0231"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6699" w:rsidRDefault="004A0231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 w:rsidRPr="004A0231">
        <w:rPr>
          <w:rFonts w:ascii="Times New Roman" w:hAnsi="Times New Roman" w:cs="Times New Roman"/>
          <w:sz w:val="28"/>
          <w:szCs w:val="28"/>
        </w:rPr>
        <w:t>т</w:t>
      </w:r>
      <w:r w:rsidRPr="004A0231">
        <w:rPr>
          <w:rFonts w:ascii="Times New Roman" w:hAnsi="Times New Roman" w:cs="Times New Roman"/>
          <w:sz w:val="28"/>
          <w:szCs w:val="28"/>
          <w:lang w:val="tt-RU"/>
        </w:rPr>
        <w:t>үб</w:t>
      </w:r>
      <w:proofErr w:type="gramEnd"/>
      <w:r w:rsidRPr="004A0231">
        <w:rPr>
          <w:rFonts w:ascii="Times New Roman" w:hAnsi="Times New Roman" w:cs="Times New Roman"/>
          <w:sz w:val="28"/>
          <w:szCs w:val="28"/>
          <w:lang w:val="tt-RU"/>
        </w:rPr>
        <w:t>әндәге адрес буенча яшәүче</w:t>
      </w:r>
      <w:r w:rsidRPr="004A0231">
        <w:rPr>
          <w:rFonts w:ascii="Times New Roman" w:hAnsi="Times New Roman" w:cs="Times New Roman"/>
          <w:sz w:val="28"/>
          <w:szCs w:val="28"/>
        </w:rPr>
        <w:t>:</w:t>
      </w:r>
      <w:r w:rsidR="0089669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896699" w:rsidRDefault="00896699" w:rsidP="0089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699" w:rsidRPr="004A0231" w:rsidRDefault="004A0231" w:rsidP="00896699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231" w:rsidRPr="004A0231" w:rsidRDefault="004A0231" w:rsidP="004A023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896699" w:rsidRPr="004A0231" w:rsidRDefault="004A0231" w:rsidP="008966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</w:p>
    <w:p w:rsidR="003B5656" w:rsidRDefault="003B5656" w:rsidP="005C5399">
      <w:pPr>
        <w:rPr>
          <w:rFonts w:ascii="Times New Roman" w:hAnsi="Times New Roman" w:cs="Times New Roman"/>
          <w:sz w:val="28"/>
          <w:szCs w:val="28"/>
        </w:rPr>
      </w:pPr>
    </w:p>
    <w:p w:rsid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A0231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A0231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районы </w:t>
      </w:r>
    </w:p>
    <w:p w:rsid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Pr="004A0231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A0231">
        <w:rPr>
          <w:rFonts w:ascii="Times New Roman" w:hAnsi="Times New Roman" w:cs="Times New Roman"/>
          <w:sz w:val="28"/>
          <w:szCs w:val="28"/>
        </w:rPr>
        <w:t>әкчесенең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99" w:rsidRDefault="004A0231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A0231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мәсьәлә</w:t>
      </w:r>
      <w:proofErr w:type="gramStart"/>
      <w:r w:rsidRPr="004A023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A0231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31"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="005C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99" w:rsidRPr="004A0231" w:rsidRDefault="004A0231" w:rsidP="005C53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Г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рнов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ага</w:t>
      </w:r>
    </w:p>
    <w:p w:rsidR="00896699" w:rsidRPr="004A0231" w:rsidRDefault="004A0231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A0231"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 w:rsidRPr="004A0231">
        <w:rPr>
          <w:rFonts w:ascii="Times New Roman" w:hAnsi="Times New Roman" w:cs="Times New Roman"/>
          <w:sz w:val="28"/>
          <w:szCs w:val="28"/>
        </w:rPr>
        <w:t xml:space="preserve"> </w:t>
      </w:r>
      <w:r w:rsidR="0089669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0231">
        <w:rPr>
          <w:rFonts w:ascii="Times New Roman" w:hAnsi="Times New Roman" w:cs="Times New Roman"/>
          <w:sz w:val="28"/>
          <w:szCs w:val="28"/>
        </w:rPr>
        <w:t xml:space="preserve">                  (ФИО </w:t>
      </w:r>
      <w:r w:rsidR="004A0231"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6699" w:rsidRDefault="004A0231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4A0231">
        <w:rPr>
          <w:rFonts w:ascii="Times New Roman" w:hAnsi="Times New Roman" w:cs="Times New Roman"/>
          <w:sz w:val="28"/>
          <w:szCs w:val="28"/>
        </w:rPr>
        <w:t>т</w:t>
      </w:r>
      <w:r w:rsidRPr="004A0231">
        <w:rPr>
          <w:rFonts w:ascii="Times New Roman" w:hAnsi="Times New Roman" w:cs="Times New Roman"/>
          <w:sz w:val="28"/>
          <w:szCs w:val="28"/>
          <w:lang w:val="tt-RU"/>
        </w:rPr>
        <w:t>үбәндәге адрес буенча яшәүче</w:t>
      </w:r>
      <w:r w:rsidRPr="004A023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89669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896699" w:rsidRDefault="00896699" w:rsidP="0089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699" w:rsidRPr="004A0231" w:rsidRDefault="004A0231" w:rsidP="00896699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Pr="004A0231" w:rsidRDefault="00896699" w:rsidP="00896699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231" w:rsidRDefault="00896699" w:rsidP="004A0231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C5399" w:rsidRPr="004A0231" w:rsidRDefault="004A0231" w:rsidP="004A0231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</w:p>
    <w:sectPr w:rsidR="005C5399" w:rsidRPr="004A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09"/>
    <w:rsid w:val="003B5656"/>
    <w:rsid w:val="00416E62"/>
    <w:rsid w:val="00447A09"/>
    <w:rsid w:val="004549B2"/>
    <w:rsid w:val="00463D39"/>
    <w:rsid w:val="004A0231"/>
    <w:rsid w:val="004A31AF"/>
    <w:rsid w:val="005C5399"/>
    <w:rsid w:val="006A60C2"/>
    <w:rsid w:val="00896699"/>
    <w:rsid w:val="00C10843"/>
    <w:rsid w:val="00E84526"/>
    <w:rsid w:val="00FA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E9ED-6A67-444B-9C7A-9B7B4873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12</cp:lastModifiedBy>
  <cp:revision>4</cp:revision>
  <cp:lastPrinted>2018-05-10T11:03:00Z</cp:lastPrinted>
  <dcterms:created xsi:type="dcterms:W3CDTF">2019-04-01T07:36:00Z</dcterms:created>
  <dcterms:modified xsi:type="dcterms:W3CDTF">2023-01-11T06:31:00Z</dcterms:modified>
</cp:coreProperties>
</file>